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5798" w14:textId="5081AFA5" w:rsidR="004A5362" w:rsidRPr="00EA287C" w:rsidRDefault="004A5362" w:rsidP="004A536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1E96B339">
        <w:rPr>
          <w:rFonts w:ascii="Arial" w:hAnsi="Arial" w:cs="Arial"/>
          <w:b/>
          <w:bCs/>
          <w:sz w:val="24"/>
          <w:szCs w:val="24"/>
        </w:rPr>
        <w:t xml:space="preserve">Komisja Uniwersytetu Łódzkiego do spraw stopni naukowych w dyscyplinie </w:t>
      </w:r>
      <w:r w:rsidR="00412C6A" w:rsidRPr="1E96B339">
        <w:rPr>
          <w:rFonts w:ascii="Arial" w:hAnsi="Arial" w:cs="Arial"/>
          <w:b/>
          <w:bCs/>
          <w:sz w:val="24"/>
          <w:szCs w:val="24"/>
        </w:rPr>
        <w:t>ekonomia</w:t>
      </w:r>
      <w:r w:rsidR="00E87BD7" w:rsidRPr="1E96B339">
        <w:rPr>
          <w:rFonts w:ascii="Arial" w:hAnsi="Arial" w:cs="Arial"/>
          <w:b/>
          <w:bCs/>
          <w:sz w:val="24"/>
          <w:szCs w:val="24"/>
        </w:rPr>
        <w:t xml:space="preserve">  </w:t>
      </w:r>
      <w:r w:rsidR="003311C5">
        <w:rPr>
          <w:rFonts w:ascii="Arial" w:hAnsi="Arial" w:cs="Arial"/>
          <w:b/>
          <w:bCs/>
          <w:sz w:val="24"/>
          <w:szCs w:val="24"/>
        </w:rPr>
        <w:t xml:space="preserve">   </w:t>
      </w:r>
      <w:r w:rsidR="00412C6A" w:rsidRPr="1E96B339">
        <w:rPr>
          <w:rFonts w:ascii="Arial" w:hAnsi="Arial" w:cs="Arial"/>
          <w:b/>
          <w:bCs/>
          <w:sz w:val="24"/>
          <w:szCs w:val="24"/>
        </w:rPr>
        <w:t xml:space="preserve"> i finanse</w:t>
      </w:r>
    </w:p>
    <w:p w14:paraId="672A6659" w14:textId="77777777" w:rsidR="004A5362" w:rsidRPr="00EA287C" w:rsidRDefault="004A53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A404A8" w14:textId="77777777" w:rsidR="00B11917" w:rsidRPr="00EA287C" w:rsidRDefault="00B119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87C">
        <w:rPr>
          <w:rFonts w:ascii="Arial" w:hAnsi="Arial" w:cs="Arial"/>
          <w:b/>
          <w:bCs/>
          <w:sz w:val="24"/>
          <w:szCs w:val="24"/>
        </w:rPr>
        <w:t>Przewodnicząc</w:t>
      </w:r>
      <w:bookmarkStart w:id="0" w:name="_Hlk51672545"/>
      <w:r w:rsidR="008B3F08" w:rsidRPr="00EA287C">
        <w:rPr>
          <w:rFonts w:ascii="Arial" w:hAnsi="Arial" w:cs="Arial"/>
          <w:b/>
          <w:bCs/>
          <w:sz w:val="24"/>
          <w:szCs w:val="24"/>
        </w:rPr>
        <w:t>y</w:t>
      </w:r>
    </w:p>
    <w:p w14:paraId="1BC203D7" w14:textId="77777777" w:rsidR="00494BC3" w:rsidRPr="00EA287C" w:rsidRDefault="00B11917" w:rsidP="00494BC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bookmarkStart w:id="1" w:name="_Hlk51755160"/>
      <w:bookmarkEnd w:id="0"/>
      <w:r w:rsidRPr="00EA287C">
        <w:rPr>
          <w:rFonts w:ascii="Arial" w:hAnsi="Arial" w:cs="Arial"/>
          <w:bCs/>
          <w:sz w:val="24"/>
          <w:szCs w:val="24"/>
        </w:rPr>
        <w:t xml:space="preserve">dr hab. </w:t>
      </w:r>
      <w:r w:rsidR="00412C6A" w:rsidRPr="00EA287C">
        <w:rPr>
          <w:rFonts w:ascii="Arial" w:hAnsi="Arial" w:cs="Arial"/>
          <w:bCs/>
          <w:sz w:val="24"/>
          <w:szCs w:val="24"/>
        </w:rPr>
        <w:t>Rafał Matera</w:t>
      </w:r>
      <w:r w:rsidR="00323462" w:rsidRPr="00EA287C">
        <w:rPr>
          <w:rFonts w:ascii="Arial" w:hAnsi="Arial" w:cs="Arial"/>
          <w:bCs/>
          <w:sz w:val="24"/>
          <w:szCs w:val="24"/>
        </w:rPr>
        <w:t>, prof. UŁ</w:t>
      </w:r>
      <w:r w:rsidRPr="00EA287C">
        <w:rPr>
          <w:rFonts w:ascii="Arial" w:hAnsi="Arial" w:cs="Arial"/>
          <w:bCs/>
          <w:sz w:val="24"/>
          <w:szCs w:val="24"/>
        </w:rPr>
        <w:t xml:space="preserve">  </w:t>
      </w:r>
      <w:bookmarkEnd w:id="1"/>
      <w:r w:rsidRPr="00EA287C">
        <w:rPr>
          <w:rFonts w:ascii="Arial" w:hAnsi="Arial" w:cs="Arial"/>
          <w:bCs/>
          <w:sz w:val="24"/>
          <w:szCs w:val="24"/>
        </w:rPr>
        <w:t xml:space="preserve">      </w:t>
      </w:r>
    </w:p>
    <w:p w14:paraId="0A37501D" w14:textId="77777777" w:rsidR="001A1D3D" w:rsidRPr="00EA287C" w:rsidRDefault="001A1D3D" w:rsidP="001A1D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60557B" w14:textId="77777777" w:rsidR="001A1D3D" w:rsidRPr="00EA287C" w:rsidRDefault="001A1D3D" w:rsidP="001A1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287C">
        <w:rPr>
          <w:rFonts w:ascii="Arial" w:hAnsi="Arial" w:cs="Arial"/>
          <w:b/>
          <w:sz w:val="24"/>
          <w:szCs w:val="24"/>
        </w:rPr>
        <w:t>Członkowie:</w:t>
      </w:r>
    </w:p>
    <w:p w14:paraId="5DAB6C7B" w14:textId="77777777" w:rsidR="001A1D3D" w:rsidRPr="00EA287C" w:rsidRDefault="001A1D3D" w:rsidP="001A1D3D">
      <w:pPr>
        <w:spacing w:after="0" w:line="240" w:lineRule="auto"/>
        <w:ind w:left="714"/>
        <w:jc w:val="both"/>
        <w:rPr>
          <w:rFonts w:ascii="Arial" w:hAnsi="Arial" w:cs="Arial"/>
          <w:bCs/>
          <w:sz w:val="24"/>
          <w:szCs w:val="24"/>
        </w:rPr>
      </w:pPr>
    </w:p>
    <w:p w14:paraId="74D664E0" w14:textId="77777777" w:rsidR="00EC16EB" w:rsidRPr="00EC16EB" w:rsidRDefault="001A1D3D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 xml:space="preserve">dr </w:t>
      </w:r>
      <w:r w:rsidR="00EC16EB">
        <w:rPr>
          <w:rFonts w:ascii="Arial" w:hAnsi="Arial" w:cs="Arial"/>
          <w:bCs/>
          <w:sz w:val="24"/>
          <w:szCs w:val="24"/>
        </w:rPr>
        <w:t xml:space="preserve">hab. </w:t>
      </w:r>
      <w:r w:rsidR="00EC16EB" w:rsidRPr="00EC16EB">
        <w:rPr>
          <w:rFonts w:ascii="Arial" w:hAnsi="Arial" w:cs="Arial"/>
          <w:bCs/>
          <w:sz w:val="24"/>
          <w:szCs w:val="24"/>
        </w:rPr>
        <w:t>Antczak Elżbieta, prof. UŁ</w:t>
      </w:r>
    </w:p>
    <w:p w14:paraId="5FE8E8CC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Arendt Łukasz, prof. UŁ  </w:t>
      </w:r>
    </w:p>
    <w:p w14:paraId="0537CB08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Baranowski Paweł, prof. UŁ </w:t>
      </w:r>
    </w:p>
    <w:p w14:paraId="48749B1E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Bogołębska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Joanna, prof. UŁ  </w:t>
      </w:r>
    </w:p>
    <w:p w14:paraId="3C6FA3FE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Bolek Monika, prof. UŁ</w:t>
      </w:r>
    </w:p>
    <w:p w14:paraId="21F315CD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prof. 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Brzeszczyński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Janusz </w:t>
      </w:r>
    </w:p>
    <w:p w14:paraId="05981ABD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Bukowska-Piestrzyńska Agnieszka, prof. UŁ  </w:t>
      </w:r>
    </w:p>
    <w:p w14:paraId="37468027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Burchard-Dziubińska Małgorzata, prof. UŁ  </w:t>
      </w:r>
    </w:p>
    <w:p w14:paraId="26AF3A8D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Burzyńska Dorota, prof. UŁ  </w:t>
      </w:r>
    </w:p>
    <w:p w14:paraId="2B65F9A8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Czajkowska Agnieszka, prof. UŁ </w:t>
      </w:r>
    </w:p>
    <w:p w14:paraId="022771FC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Czechowska Iwona, prof. UŁ  </w:t>
      </w:r>
    </w:p>
    <w:p w14:paraId="3E4C7CC1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Dańska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>-Borsiak Barbara, prof. UŁ</w:t>
      </w:r>
    </w:p>
    <w:p w14:paraId="175AD867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Dorożyński Tomasz, prof. UŁ</w:t>
      </w:r>
    </w:p>
    <w:p w14:paraId="132C9B32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Dworak Edyta, prof. UŁ</w:t>
      </w:r>
    </w:p>
    <w:p w14:paraId="314A9459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Dzionek-Kozłowska Joanna, prof. UŁ</w:t>
      </w:r>
    </w:p>
    <w:p w14:paraId="1529E33D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Gajewski Paweł, prof. UŁ</w:t>
      </w:r>
    </w:p>
    <w:p w14:paraId="02FF6AE3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Grabowski Wojciech, prof. UŁ</w:t>
      </w:r>
    </w:p>
    <w:p w14:paraId="1BB44422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Grzelak Maria, prof. UŁ</w:t>
      </w:r>
    </w:p>
    <w:p w14:paraId="6DA692A2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Guziejewska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Beata, prof. UŁ</w:t>
      </w:r>
    </w:p>
    <w:p w14:paraId="2A54503B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Hajdys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Dagmara, prof. UŁ</w:t>
      </w:r>
    </w:p>
    <w:p w14:paraId="7F96B92D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Janicka Małgorzata, prof. UŁ</w:t>
      </w:r>
    </w:p>
    <w:p w14:paraId="544AFA11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Konarzewska Iwona, prof. UŁ</w:t>
      </w:r>
    </w:p>
    <w:p w14:paraId="5B684ECB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Korzeniewski Jerzy, prof. UŁ</w:t>
      </w:r>
    </w:p>
    <w:p w14:paraId="4BA39BCF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Kozłowski Maciej, prof. UŁ</w:t>
      </w:r>
    </w:p>
    <w:p w14:paraId="5E9D3AC6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Krajewski Piotr, prof. UŁ</w:t>
      </w:r>
    </w:p>
    <w:p w14:paraId="50E4B152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Kronenberg Jakub, prof. UŁ</w:t>
      </w:r>
    </w:p>
    <w:p w14:paraId="70736623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Kucharski Leszek, prof. UŁ</w:t>
      </w:r>
    </w:p>
    <w:p w14:paraId="16223445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Kuna-Marszałek Anetta, prof. UŁ</w:t>
      </w:r>
    </w:p>
    <w:p w14:paraId="393BEFBE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Kurczewska Agnieszka, prof. UŁ</w:t>
      </w:r>
    </w:p>
    <w:p w14:paraId="4B691A19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Kusideł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Ewa, prof. UŁ</w:t>
      </w:r>
    </w:p>
    <w:p w14:paraId="1A1B1544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Laskowska Iwona, prof. UŁ</w:t>
      </w:r>
    </w:p>
    <w:p w14:paraId="1C0B7F90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Lewandowski Krzysztof, prof. UŁ</w:t>
      </w:r>
    </w:p>
    <w:p w14:paraId="00297116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Mackiewicz Michał, prof. UŁ</w:t>
      </w:r>
    </w:p>
    <w:p w14:paraId="50E40E31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Malaczewski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Maciej, prof. UŁ</w:t>
      </w:r>
    </w:p>
    <w:p w14:paraId="5801464B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Majsterek Michał, prof. UŁ</w:t>
      </w:r>
    </w:p>
    <w:p w14:paraId="43F280F7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prof. dr hab. Marcinkowska Monika</w:t>
      </w:r>
    </w:p>
    <w:p w14:paraId="494A55C7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Miziołek Tomasz, prof. UŁ</w:t>
      </w:r>
    </w:p>
    <w:p w14:paraId="43C98929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Motowidlak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Tomasz, prof. UŁ</w:t>
      </w:r>
    </w:p>
    <w:p w14:paraId="259FC9E1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Motowidlak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Urszula, prof. UŁ</w:t>
      </w:r>
    </w:p>
    <w:p w14:paraId="7E108A5C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Nowakowska Aleksandra, prof. UŁ</w:t>
      </w:r>
    </w:p>
    <w:p w14:paraId="5B98F284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Pastusiak Radosław, prof. UŁ</w:t>
      </w:r>
    </w:p>
    <w:p w14:paraId="159C9EFA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Pekasiewicz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Dorota, prof. UŁ</w:t>
      </w:r>
    </w:p>
    <w:p w14:paraId="348B9B50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Plich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Mariusz, prof. UŁ</w:t>
      </w:r>
    </w:p>
    <w:p w14:paraId="6AD21245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lastRenderedPageBreak/>
        <w:t>dr hab. Przybyliński Michał, prof. UŁ</w:t>
      </w:r>
    </w:p>
    <w:p w14:paraId="1813C27A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Rogozińska-Pawełczyk Anna, prof. UŁ</w:t>
      </w:r>
    </w:p>
    <w:p w14:paraId="49187AE4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Rosińska-Bukowska Magdalena, prof. UŁ</w:t>
      </w:r>
    </w:p>
    <w:p w14:paraId="4B2F5BFD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Rossa Agnieszka, prof. UŁ</w:t>
      </w:r>
    </w:p>
    <w:p w14:paraId="72E8C69C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Roszkowska Sylwia, prof. UŁ</w:t>
      </w:r>
    </w:p>
    <w:p w14:paraId="6718365F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Roszko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>-Wójtowicz Elżbieta, prof. UŁ</w:t>
      </w:r>
    </w:p>
    <w:p w14:paraId="26EAC357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Skorupińska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>-Cieślak Katarzyna, prof. UŁ</w:t>
      </w:r>
    </w:p>
    <w:p w14:paraId="17549881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Sokołowicz Mariusz, prof. UŁ</w:t>
      </w:r>
    </w:p>
    <w:p w14:paraId="236B53AC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Staszewska-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Bystrova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Anna, prof. UŁ</w:t>
      </w:r>
    </w:p>
    <w:p w14:paraId="6775B9E9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Szczukocka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Agata, prof. UŁ</w:t>
      </w:r>
    </w:p>
    <w:p w14:paraId="2A6A03FA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Szukalski Piotr, prof. UŁ</w:t>
      </w:r>
    </w:p>
    <w:p w14:paraId="4027499D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Szymańska Anna, prof. UŁ</w:t>
      </w:r>
    </w:p>
    <w:p w14:paraId="3E3FE3ED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Urbanek Piotr, prof. UŁ</w:t>
      </w:r>
    </w:p>
    <w:p w14:paraId="3417D769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hab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Uryszek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Tomasz, prof. UŁ</w:t>
      </w:r>
    </w:p>
    <w:p w14:paraId="11AFA898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Warwas Izabela, prof. UŁ</w:t>
      </w:r>
    </w:p>
    <w:p w14:paraId="1AE393B5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Wiktorowicz Justyna, prof. UŁ</w:t>
      </w:r>
    </w:p>
    <w:p w14:paraId="27A63AFB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EC16EB">
        <w:rPr>
          <w:rFonts w:ascii="Arial" w:hAnsi="Arial" w:cs="Arial"/>
          <w:bCs/>
          <w:sz w:val="24"/>
          <w:szCs w:val="24"/>
        </w:rPr>
        <w:t>Winnicka-Popczyk</w:t>
      </w:r>
      <w:proofErr w:type="spellEnd"/>
      <w:r w:rsidRPr="00EC16EB">
        <w:rPr>
          <w:rFonts w:ascii="Arial" w:hAnsi="Arial" w:cs="Arial"/>
          <w:bCs/>
          <w:sz w:val="24"/>
          <w:szCs w:val="24"/>
        </w:rPr>
        <w:t xml:space="preserve"> Alicja, prof. UŁ</w:t>
      </w:r>
    </w:p>
    <w:p w14:paraId="2F3179D0" w14:textId="77777777" w:rsidR="00EC16EB" w:rsidRPr="00EC16EB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prof. dr hab. Witkowska Dorota</w:t>
      </w:r>
    </w:p>
    <w:p w14:paraId="5A39BBE3" w14:textId="181AF71C" w:rsidR="00D85757" w:rsidRPr="00EA287C" w:rsidRDefault="00EC16EB" w:rsidP="00EC1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6EB">
        <w:rPr>
          <w:rFonts w:ascii="Arial" w:hAnsi="Arial" w:cs="Arial"/>
          <w:bCs/>
          <w:sz w:val="24"/>
          <w:szCs w:val="24"/>
        </w:rPr>
        <w:t>dr hab. Wyszkowska-Kuna Joanna, prof. UŁ</w:t>
      </w:r>
    </w:p>
    <w:p w14:paraId="41C8F396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72A3D3EC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0D0B940D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0E27B00A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60061E4C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4EAFD9C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B94D5A5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3DEEC669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3656B9AB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5FB0818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049F31CB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53128261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62486C05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101652C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B99056E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1299C43A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DDBEF00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3461D779" w14:textId="77777777" w:rsidR="00D85757" w:rsidRPr="00EA287C" w:rsidRDefault="00D85757" w:rsidP="00D85757">
      <w:pPr>
        <w:rPr>
          <w:rFonts w:ascii="Arial" w:hAnsi="Arial" w:cs="Arial"/>
          <w:bCs/>
          <w:sz w:val="24"/>
          <w:szCs w:val="24"/>
        </w:rPr>
      </w:pPr>
    </w:p>
    <w:p w14:paraId="3CF2D8B6" w14:textId="77777777" w:rsidR="00D85757" w:rsidRPr="00EA287C" w:rsidRDefault="00D85757" w:rsidP="00D85757">
      <w:pPr>
        <w:tabs>
          <w:tab w:val="left" w:pos="2133"/>
        </w:tabs>
        <w:rPr>
          <w:rFonts w:ascii="Arial" w:hAnsi="Arial" w:cs="Arial"/>
          <w:sz w:val="24"/>
          <w:szCs w:val="24"/>
        </w:rPr>
      </w:pPr>
      <w:r w:rsidRPr="00EA287C">
        <w:rPr>
          <w:rFonts w:ascii="Arial" w:hAnsi="Arial" w:cs="Arial"/>
          <w:sz w:val="24"/>
          <w:szCs w:val="24"/>
        </w:rPr>
        <w:tab/>
      </w:r>
    </w:p>
    <w:p w14:paraId="0FB78278" w14:textId="77777777" w:rsidR="00D85757" w:rsidRPr="00EA287C" w:rsidRDefault="00D85757" w:rsidP="00D85757">
      <w:pPr>
        <w:tabs>
          <w:tab w:val="left" w:pos="2133"/>
        </w:tabs>
        <w:rPr>
          <w:rFonts w:ascii="Arial" w:hAnsi="Arial" w:cs="Arial"/>
          <w:sz w:val="24"/>
          <w:szCs w:val="24"/>
        </w:rPr>
      </w:pPr>
    </w:p>
    <w:sectPr w:rsidR="00D85757" w:rsidRPr="00EA287C">
      <w:pgSz w:w="11906" w:h="16838"/>
      <w:pgMar w:top="1417" w:right="707" w:bottom="993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1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A9D"/>
    <w:multiLevelType w:val="hybridMultilevel"/>
    <w:tmpl w:val="A802B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572E"/>
    <w:multiLevelType w:val="hybridMultilevel"/>
    <w:tmpl w:val="6ED65FAC"/>
    <w:lvl w:ilvl="0" w:tplc="70AE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C4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24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303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4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A6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0C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47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050223">
    <w:abstractNumId w:val="0"/>
  </w:num>
  <w:num w:numId="2" w16cid:durableId="25490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AB"/>
    <w:rsid w:val="00046E03"/>
    <w:rsid w:val="00057F81"/>
    <w:rsid w:val="00143FEE"/>
    <w:rsid w:val="001A1D3D"/>
    <w:rsid w:val="00214066"/>
    <w:rsid w:val="0027132E"/>
    <w:rsid w:val="002C7637"/>
    <w:rsid w:val="002D28AA"/>
    <w:rsid w:val="002E1F1B"/>
    <w:rsid w:val="002E6107"/>
    <w:rsid w:val="00323462"/>
    <w:rsid w:val="003237AB"/>
    <w:rsid w:val="003311C5"/>
    <w:rsid w:val="003A0A39"/>
    <w:rsid w:val="003E2257"/>
    <w:rsid w:val="00412C6A"/>
    <w:rsid w:val="00486619"/>
    <w:rsid w:val="00494BC3"/>
    <w:rsid w:val="004A5362"/>
    <w:rsid w:val="004E65D1"/>
    <w:rsid w:val="004F0E94"/>
    <w:rsid w:val="00514F31"/>
    <w:rsid w:val="00557B73"/>
    <w:rsid w:val="005C0B88"/>
    <w:rsid w:val="005E67F4"/>
    <w:rsid w:val="00610B4E"/>
    <w:rsid w:val="00670BB8"/>
    <w:rsid w:val="00684604"/>
    <w:rsid w:val="006F49AF"/>
    <w:rsid w:val="00710B7A"/>
    <w:rsid w:val="00737BC4"/>
    <w:rsid w:val="007560BD"/>
    <w:rsid w:val="00761C83"/>
    <w:rsid w:val="00791E74"/>
    <w:rsid w:val="007B414C"/>
    <w:rsid w:val="007E67FC"/>
    <w:rsid w:val="007E7BD0"/>
    <w:rsid w:val="007F48C9"/>
    <w:rsid w:val="008032A3"/>
    <w:rsid w:val="00864489"/>
    <w:rsid w:val="008B3F08"/>
    <w:rsid w:val="008D4697"/>
    <w:rsid w:val="008E3FEB"/>
    <w:rsid w:val="0090057A"/>
    <w:rsid w:val="009432C0"/>
    <w:rsid w:val="00945CF7"/>
    <w:rsid w:val="009F3B68"/>
    <w:rsid w:val="00A743B7"/>
    <w:rsid w:val="00AA1A76"/>
    <w:rsid w:val="00B11917"/>
    <w:rsid w:val="00B16511"/>
    <w:rsid w:val="00BC0252"/>
    <w:rsid w:val="00BC67CB"/>
    <w:rsid w:val="00BF459F"/>
    <w:rsid w:val="00C000E3"/>
    <w:rsid w:val="00C20D4F"/>
    <w:rsid w:val="00C37912"/>
    <w:rsid w:val="00CD4293"/>
    <w:rsid w:val="00CF1566"/>
    <w:rsid w:val="00D235F9"/>
    <w:rsid w:val="00D31069"/>
    <w:rsid w:val="00D85757"/>
    <w:rsid w:val="00E21CD2"/>
    <w:rsid w:val="00E258BA"/>
    <w:rsid w:val="00E66863"/>
    <w:rsid w:val="00E8440F"/>
    <w:rsid w:val="00E87BD7"/>
    <w:rsid w:val="00EA287C"/>
    <w:rsid w:val="00EC16EB"/>
    <w:rsid w:val="00F01C8C"/>
    <w:rsid w:val="00F25EDF"/>
    <w:rsid w:val="00F36711"/>
    <w:rsid w:val="00F52A06"/>
    <w:rsid w:val="00FB0A65"/>
    <w:rsid w:val="1E96B339"/>
    <w:rsid w:val="235F4380"/>
    <w:rsid w:val="313C6A57"/>
    <w:rsid w:val="3524060D"/>
    <w:rsid w:val="4FBBA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950038"/>
  <w15:chartTrackingRefBased/>
  <w15:docId w15:val="{FB820C7C-B98E-4C6C-AAA6-F56C30F6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61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91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7912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C4561F68CEA4B9C5C9D2D712A1CCF" ma:contentTypeVersion="9" ma:contentTypeDescription="Utwórz nowy dokument." ma:contentTypeScope="" ma:versionID="3c66cae9e6c1376d2520b0920b748ef8">
  <xsd:schema xmlns:xsd="http://www.w3.org/2001/XMLSchema" xmlns:xs="http://www.w3.org/2001/XMLSchema" xmlns:p="http://schemas.microsoft.com/office/2006/metadata/properties" xmlns:ns2="0a11df80-8c5f-4ff4-a4cf-c17fe5d0a913" targetNamespace="http://schemas.microsoft.com/office/2006/metadata/properties" ma:root="true" ma:fieldsID="e2231e73edd5aa2078cbfc81e7ffcdf0" ns2:_="">
    <xsd:import namespace="0a11df80-8c5f-4ff4-a4cf-c17fe5d0a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df80-8c5f-4ff4-a4cf-c17fe5d0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6A8EE-245D-482A-810A-6FA12873D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C5E17-22C9-4C01-A1AA-0C7B4BDA7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19FE3-BF2D-40B4-9CD6-F743C0FA7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df80-8c5f-4ff4-a4cf-c17fe5d0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54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użek</dc:creator>
  <cp:keywords/>
  <cp:lastModifiedBy>Natalia Halicka</cp:lastModifiedBy>
  <cp:revision>2</cp:revision>
  <cp:lastPrinted>2020-11-19T17:28:00Z</cp:lastPrinted>
  <dcterms:created xsi:type="dcterms:W3CDTF">2022-09-20T07:55:00Z</dcterms:created>
  <dcterms:modified xsi:type="dcterms:W3CDTF">2022-09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